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Formação de professores na cultura digita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Tiago La Ser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Tiago La Ser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Tiago La Ser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pecialista na formação de professores, é um especialista que possui a importante função de auxiliar o professorado com a inserção de ferramentas digitais no cotidiano escolar neste tempo de ampliação e aprofundamento da cultura digital no mundo atual e futur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especialidade na formação de professores na cultura digital, busca auxiliar na formação continuada aliada ao atual contexto da sociedade digital que se revelam fundamentais para o futuro da educação, porém, mais do que isso, se mostra uma crucial habilitação que auxiliará no processo de qualificação e adequação do corpo docente brasileiro que sofre problemas graves em seu processo formativo e cotidiano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	Pesquisar, realizar e usar a criatividade na busca de soluções tecnológicas em seu cotidiano na prática pedagógica;</w:t>
        <w:br/>
        <w:t>	Fazer uso de diferentes linguagens (verbal, corporal, visual, sonora e digital);</w:t>
        <w:br/>
        <w:t>	Ser capaz de estimular em seus alunos diferentes linguagens (verbal, corporal, visual, sonora e digital);</w:t>
        <w:br/>
        <w:t>	Estabelecer reflexões críticas em relação ao uso das ferramentas digitais e seus impactos na sociedade.</w:t>
        <w:br/>
        <w:t>	Catalogar, selecionar, utilizar e criar ferramentas e metodologias digitais de informação e comunicação, de modo que atenda as demandas do processo de ensino e aprendizagem e que melhor adequem aos objetivos a serem atingidos com os alunos.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	Ministrar formações que envolvam ações práticas de metodologias;</w:t>
        <w:br/>
        <w:t>	Ministrar formações que envolvam a elaboração de produtos que utilizem as tecnologias digitais;</w:t>
        <w:br/>
        <w:t>	Catalogar e pesquisar novas ferramentas e/ou metodologias, tanto que utilizem os meios digitais ou não digitais, bem como elencar suas potencialidades e limitações;</w:t>
        <w:br/>
        <w:t>	Ministrar e promover formações, debates e encontros que ensinem e promovam o uso de ferramentas e/ou metodologias digitais.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ossa sociedade ainda sofre com a falta de acesso amplo aos recursos tecnológicos mais sofisticados, professores, alunos e prédios escolares, tem suas limitações. Este cenário reflete na utilização das ferramentas adequadas, exigindo uma maior pesquisa e criatividade na adaptação dos usos destas ferramentas. Adaptar o uso e fomentar a utilização destas ferramentas digitais na educação cotidiana será sem duvidas um dos grandes desafios deste profissional.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átic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ategorização de ferramentas e tecnologias digitais para uso pedagógico: ferramentas para atividades mão na massa, com recursos de audiovisual, realidade virtual, realidade aumentada, jogos e games, ferramentas em nuvem, histórias em quadrinhos (HQ), redes sociais, sites com exercícios e atividades de revisão, gestão do ensino-aprendizagem, dentre outras possibilidades de agrupamento de ferramentas pedagógicas na cultura digital. Amostras de práticas pedagógicas com tecnologias digitais. Práticas pedagógicas com abordagem da aprendizagem ativ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componente se mostra fundamental para auxiliar o especialista na busca e adaptação de ferramentas digitais no cotidiano escolar, aliado a um fomento do aluno como sendo uma autônomo protagonista na construção do conhecimento, mediado por estas ferramentas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mbientes virtuais de aprendizage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udo e análise da aplicação de ambientes virtuais de aprendizagem à prática pedagógica. Desenvolvimento do potencial de comunicação e de interatividade das tecnologias digitais de informação e comunicação. Análise da interatividade e mediação entre sujeitos e com o conhecimento pelas tecnologias digitais. Prática pedagógica e mediação em comunidades virtuais. Organização, participação, colaboração e cooperação em ambientes tradicionais e virtuais (internet). Concepção, desenvolvimento e uso de dispositivos e ferramentas digitais no ensino-aprendizage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m uma sociedade cada vez mais digitalizada e cada vez mais voltada para o desenvolvimento de competências e habilidades os ambientes virtuais de aprendizagem, tenderão a ganhar mais espaço como meio de estimulo ao estudo autônom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híbrida como estratégia educacion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híbrida: definição e caracterização. Educação híbrida como fusão de vantagens da educação presencial e virtual. Desafios para implementar educação híbrida. Flexibilidade pedagógica como essência da Educação Híbrida. Hibridização pelas tecnologias digitai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ada vez mais temos uma importante hibridização das formas de ensino, presencial e a distância, portanto definir, caracterizar e pensar e fazer a implantação este ensino é de suma importância para o futuro da educaçã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e Internet e redes soci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ma leitura crítica do panorama da inserção da Internet nos processos educacionais, por meio das possibilidades de interação e criação coletiva na web. A concepção e produção de propostas pedagógicas envolvendo redes sociais e outros recursos da Internet, visando o planejamento de ações práticas aplicadas ao cotidiano dos ambientes de aprendizage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m um tempo em que as redes sociais são meios de comunicação, interação e até ensino! este componente nos possibilita uma reflexão mais critica e traçar estratégia de como fazer o uso delas de forma a otimizar nossa atuação docente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ovimento Maker e STEAM: novas possibilidades de explorar currícul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os propomos a discutir neste curso o uso das abordagens trazidas pelo Movimento Maker e STEAM como novas formas de exploração do currículo da Educação Básica na perspectiva das metodologias ativas, com um olhar centrado no estudante e que potencialize o desenvolvimento de uma educação interdisciplinar, crítica e responsável. Neste caminhar nos colocamos a pensar como podemos explorar o currículo escolar por meio de projetos e trabalhos em equipe que envolvam os estudantes, sem abrir mão dos saberes sistematizados trazidos pela escola. A proposta é apresentar discussões e difusão de boas práticas educacionais que atravessam o currículo escolar e possam ser trabalhadas de forma interdisciplinar, contribuindo com o desenvolvimento da autonomia dos estudantes e, ao mesmo tempo, criar um ecossistema educativo que contribua com o aumento da sua bagagem científico-cultur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imular e proporcionar a ação autoral dos alunos e sua posição de construtor ativo do seu conhecimento é fundamental, conhecer ferramentas digitais, ou não, conhecer formas de aplicação e pensar em como adaptá-las as dificuldades encontradas nos ambientes de trabalho escolar são importantes habilidades desta especial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topMotion com Google Fot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fundamental 2 (6º ao 9º an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Histór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erramentas em nuve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istematização de conteúdos, Fotografar, armazenar, animar (StopMotion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Boa parte dos celulares possuem está ferramenta instalada, o que possibilita trabalhar com ela de forma versátil e sem a necessidade de baixar novos aplicativ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º Passo - Em um primeiro momento, se mostra importante pesquisa e o debate do tema a ser animado.</w:t>
        <w:br/>
        <w:t>2º Passo - depois, estimular os alunos a elaborarem um Storyboard detalhando os passos e as imagens de cada cena.</w:t>
        <w:br/>
        <w:t>3º Passo - em seguida os alunos devem confeccionar as imagens que serão animadas, seja em massa de modelar ou em desenho em uma folha de papel.</w:t>
        <w:br/>
        <w:t>4º Passo - os alunos devem seguir o Storyboard, animando cada cena com as confecções da etapa anterior, e registrando uma foto para cada movimento.</w:t>
        <w:br/>
        <w:t>5º Passo - por fim, compilar as imagens no aplicativo na função "Animar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possibilita utilizar uma ferramenta que esta no alcance da maioria dos celulares, e estimula a interação, criatividade, autoria, reflexão, autonomia e tomada de decisões. proporcionando não uma posição passiva na assimilação dos estudos, mas ativa, possibilitando uma maior aprendizage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QrCod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fundamental 2 (6º ao 9º an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erramentas em nuve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otografar, comunicar, dinamizar uma ação pedagógic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ermite dinamizar, abreviar espaços e simplificar comunicações, permite uma maior ludicidade de processos avaliativos e interação entre os alun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º Passo - O professor elabora questões dissertativas que serão debatidas e respondida pelos alunos no google formulário.</w:t>
        <w:br/>
        <w:t>2º Passo - O professor deve codificar as perguntas em um site codificador de QrCode</w:t>
        <w:br/>
        <w:t>3º Passo - O professor irá dispor as perguntas em alguma espaço da sala.</w:t>
        <w:br/>
        <w:t>4º Passo - Os alunos farão uso do leitor de QrCode do próprio celular para escolher a pergunta e responde-la em grup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a possibilidade de trabalho é super dinâmico, pode ser feito caça ao tesouro, perguntas e respostas, links de textos e vídeos explicativos entre outras possibilidades. </w:t>
        <w:br/>
        <w:t>As aulas se tonam mais dinâmicas, lúdicas e estimula, de forma diferente, o conhecimento de infinitos assuntos e áreas do conheci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dução de materiais didátic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dca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aberta (informal, não-formal ou liv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Recursos de au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lanejar a pauta, estudar a temática, criar um roteiro de debate, gravar os áudios, editar e publica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ermite fazer podcast com o celular, pode ser gravado sozinho ou com outra pessoa, discente pode interagir mandando mensagens de voz que pode ser integrada ao podcast, além de adicionar músicas, efeitos sonoros. Ele armazena o conteúdo de forma gratuita e o aluno pode escutar sem precisar ter uma conta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º Passo - os alunos serão estimulados a pensar em uma temática estudada ao longo do bimestre.</w:t>
        <w:br/>
        <w:t>2º Passo - Estudar de forma aprofundada a temática escolhida, buscando nas mais diferentes fontes e formas de comunicação as informações.</w:t>
        <w:br/>
        <w:t>3º Passo - em grupo, construir um roteiro do programa. construindo um linha logica e evolutiva do debate.</w:t>
        <w:br/>
        <w:t>4º Passo - gravação dos áudios por meio do aplicativo Anchor ou Audacity </w:t>
        <w:br/>
        <w:t>5º Passo - editar o áudio, colocando fundo musical, abertura, imagem do episódio e publicando na plataform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m uma sociedade cada vez mais visual e auditiva, a produção de podcasts e vídeos se tornam importantes ferramentas de debate e ação entre os alunos, produzir um podcast, vai muito além que gravar um áudio, como vimos, existem passos fundamentais antes e depois da gravação, que coloca o aluno como autor e responsável pela produção de seu produto. gerando a autocrítica, compromisso com a verdade cientifica, autonomia e criativ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dução de materiais didátic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